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 xml:space="preserve">Ольга </w:t>
      </w:r>
      <w:r w:rsidR="00027C7F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Евгеньевна </w:t>
      </w:r>
      <w:proofErr w:type="spellStart"/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>Красулина-Взентек</w:t>
      </w:r>
      <w:proofErr w:type="spellEnd"/>
    </w:p>
    <w:p w:rsidR="00A5115D" w:rsidRPr="00F76412" w:rsidRDefault="00027C7F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в</w:t>
      </w:r>
      <w:proofErr w:type="spellStart"/>
      <w:r w:rsidR="00A5115D" w:rsidRPr="00F76412">
        <w:rPr>
          <w:rFonts w:ascii="Times New Roman" w:eastAsia="Times New Roman" w:hAnsi="Times New Roman" w:cs="Times New Roman"/>
          <w:bCs/>
          <w:sz w:val="30"/>
          <w:szCs w:val="30"/>
        </w:rPr>
        <w:t>оспитатель</w:t>
      </w:r>
      <w:proofErr w:type="spellEnd"/>
      <w:r w:rsidR="00A5115D" w:rsidRPr="00F7641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A5115D" w:rsidRPr="00F76412" w:rsidRDefault="00027C7F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высшей квал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ификационной</w:t>
      </w:r>
      <w:proofErr w:type="spellEnd"/>
      <w:r w:rsidR="00A5115D" w:rsidRPr="00F76412">
        <w:rPr>
          <w:rFonts w:ascii="Times New Roman" w:eastAsia="Times New Roman" w:hAnsi="Times New Roman" w:cs="Times New Roman"/>
          <w:bCs/>
          <w:sz w:val="30"/>
          <w:szCs w:val="30"/>
        </w:rPr>
        <w:t xml:space="preserve"> категории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>ГУО «</w:t>
      </w:r>
      <w:proofErr w:type="spellStart"/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>Оснежицкий</w:t>
      </w:r>
      <w:proofErr w:type="spellEnd"/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 xml:space="preserve"> ясли-сад 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spellStart"/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>Пинского</w:t>
      </w:r>
      <w:proofErr w:type="spellEnd"/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йона»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A5115D" w:rsidRPr="00F76412" w:rsidRDefault="00A5115D" w:rsidP="00FA2F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F76412">
        <w:rPr>
          <w:rFonts w:ascii="Times New Roman" w:eastAsia="Times New Roman" w:hAnsi="Times New Roman" w:cs="Times New Roman"/>
          <w:bCs/>
          <w:sz w:val="40"/>
          <w:szCs w:val="40"/>
        </w:rPr>
        <w:t>«Безопасная дорога»</w:t>
      </w:r>
    </w:p>
    <w:p w:rsidR="00A5115D" w:rsidRPr="00F76412" w:rsidRDefault="00A5115D" w:rsidP="00FA2F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>Конспект зан</w:t>
      </w:r>
      <w:r w:rsidR="00027C7F">
        <w:rPr>
          <w:rFonts w:ascii="Times New Roman" w:eastAsia="Times New Roman" w:hAnsi="Times New Roman" w:cs="Times New Roman"/>
          <w:bCs/>
          <w:sz w:val="30"/>
          <w:szCs w:val="30"/>
        </w:rPr>
        <w:t>ятия по образовательной области</w:t>
      </w:r>
      <w:r w:rsidRPr="00F76412">
        <w:rPr>
          <w:rFonts w:ascii="Times New Roman" w:eastAsia="Times New Roman" w:hAnsi="Times New Roman" w:cs="Times New Roman"/>
          <w:bCs/>
          <w:sz w:val="30"/>
          <w:szCs w:val="30"/>
        </w:rPr>
        <w:t xml:space="preserve"> «Ребенок и общество» для детей с тяжелыми нарушениями речи (5 – 6 лет)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A5115D" w:rsidRPr="00F76412" w:rsidRDefault="00027C7F" w:rsidP="00FA2F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рограммное содержание</w:t>
      </w:r>
      <w:r w:rsidR="00A5115D"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- формировать навыки б</w:t>
      </w:r>
      <w:r w:rsidR="002B42C6">
        <w:rPr>
          <w:rFonts w:ascii="Times New Roman" w:eastAsia="Times New Roman" w:hAnsi="Times New Roman" w:cs="Times New Roman"/>
          <w:color w:val="000000"/>
          <w:sz w:val="30"/>
          <w:szCs w:val="30"/>
        </w:rPr>
        <w:t>езопасного поведения на дорогах;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-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крепить знания </w:t>
      </w:r>
      <w:r w:rsidR="00FA2F22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у детей правил безопасного поведения на ул</w:t>
      </w:r>
      <w:r w:rsidR="002B42C6">
        <w:rPr>
          <w:rFonts w:ascii="Times New Roman" w:eastAsia="Times New Roman" w:hAnsi="Times New Roman" w:cs="Times New Roman"/>
          <w:color w:val="000000"/>
          <w:sz w:val="30"/>
          <w:szCs w:val="30"/>
        </w:rPr>
        <w:t>ице и в общественном транспорте;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-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развивать логическое мышление, память, речь, внимание;</w:t>
      </w:r>
    </w:p>
    <w:p w:rsidR="00FA2F22" w:rsidRPr="00F76412" w:rsidRDefault="00FA2F22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-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спитывать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мение самостоятельно применять свои знания о безопасности в повседневной жизни;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доброже</w:t>
      </w:r>
      <w:r w:rsidR="002B42C6">
        <w:rPr>
          <w:rFonts w:ascii="Times New Roman" w:eastAsia="Times New Roman" w:hAnsi="Times New Roman" w:cs="Times New Roman"/>
          <w:color w:val="000000"/>
          <w:sz w:val="30"/>
          <w:szCs w:val="30"/>
        </w:rPr>
        <w:t>лательное отношение друг другу.</w:t>
      </w:r>
    </w:p>
    <w:p w:rsidR="00A5115D" w:rsidRPr="00F76412" w:rsidRDefault="00F76412" w:rsidP="00F7641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Методические приёмы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художественное слово, сюрпризные моменты, игра, рассматривание, беседа, указание, пояснение, самостоятельная деятельность, использование различных изобразительных  материалов, проблемная ситуация.</w:t>
      </w:r>
      <w:proofErr w:type="gramEnd"/>
    </w:p>
    <w:p w:rsidR="00A5115D" w:rsidRPr="00F76412" w:rsidRDefault="00F76412" w:rsidP="00F7641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Предварительная работа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беседа о сигналах светофора, рассматривание знаков, разучивание пословиц, загадок и стихов о правилах дорожного движения, беседа на тему: «Дорожные знаки», наблюдение на прогулке за транспортом, дидактическая игра «Угадай, какой знак?».</w:t>
      </w:r>
    </w:p>
    <w:p w:rsidR="00A5115D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ловарная работа:</w:t>
      </w:r>
      <w:r w:rsidR="00027C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пешеходный переход, светофор, «шофёр.</w:t>
      </w:r>
    </w:p>
    <w:p w:rsidR="00F76412" w:rsidRPr="00F76412" w:rsidRDefault="00F76412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5115D" w:rsidRPr="00F76412" w:rsidRDefault="00027C7F" w:rsidP="006602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Ход занятия</w:t>
      </w:r>
      <w:r w:rsidR="00A5115D"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</w:p>
    <w:p w:rsidR="00A5115D" w:rsidRPr="00F76412" w:rsidRDefault="00A5115D" w:rsidP="00F76412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="00027C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Ребята, а вы любите путешествовать? Я предлагаю вам отправиться в страну Дорожных знаков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Влетает сорока.</w:t>
      </w:r>
    </w:p>
    <w:p w:rsidR="00A5115D" w:rsidRPr="00F76412" w:rsidRDefault="00027C7F" w:rsidP="00F764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Сорока</w:t>
      </w:r>
      <w:r w:rsidR="00A5115D"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 Везде летаю, все знаю, вам письмо. Письмо! </w:t>
      </w:r>
      <w:r w:rsidR="00A5115D"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Передает воспитателю конверт, все встают вокруг воспитателя и читают письмо.)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«Дорогие ребята. Мы, жители Островка Безопасности, приглашаем вас в гости. Для того чтобы попасть на наш островок и получить приз, нужно выполнить задания. А чтобы справиться с ними, нужно знать правила дорожного движения. До встречи!»</w:t>
      </w:r>
    </w:p>
    <w:p w:rsidR="00A5115D" w:rsidRPr="00F76412" w:rsidRDefault="00F76412" w:rsidP="00F764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Да, ребята, мы живем в такое время, когда на дорогах с каждым годом появляется все больше и больше автомобилей. Чтобы ездить на них или ходить пешком нужно знать Правила Дорожного Движения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-Ну, что, ребята, справимся с заданиями, которые приготовили нам жители этого замечательного островка?</w:t>
      </w:r>
    </w:p>
    <w:p w:rsidR="00A5115D" w:rsidRPr="00F76412" w:rsidRDefault="00A5115D" w:rsidP="00F764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ети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Справимся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Отправимся к ним в гости?</w:t>
      </w:r>
    </w:p>
    <w:p w:rsidR="00A5115D" w:rsidRPr="00F76412" w:rsidRDefault="00A5115D" w:rsidP="00F764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ети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Да, отправимся.</w:t>
      </w:r>
    </w:p>
    <w:p w:rsidR="00A5115D" w:rsidRPr="00F76412" w:rsidRDefault="00A5115D" w:rsidP="003522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 Ребята, мы отправимся в гости на транспорте. На каком транспорте можно путешествовать?</w:t>
      </w:r>
    </w:p>
    <w:p w:rsidR="00A5115D" w:rsidRPr="00F76412" w:rsidRDefault="00A5115D" w:rsidP="00F7641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ети:</w:t>
      </w:r>
      <w:r w:rsidR="00027C7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Автобус, трамвай, автомобиль, поезд и т.д.</w:t>
      </w:r>
    </w:p>
    <w:p w:rsidR="00A5115D" w:rsidRPr="00F76412" w:rsidRDefault="00F76412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А на каком транспорте мы отправимся, вы узнаете, отгадав загадку, которую приготовили нам жители островка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</w:p>
    <w:p w:rsidR="00A5115D" w:rsidRPr="00F76412" w:rsidRDefault="00A5115D" w:rsidP="00C535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Что за чудо этот дом?</w:t>
      </w:r>
    </w:p>
    <w:p w:rsidR="00A5115D" w:rsidRPr="00F76412" w:rsidRDefault="00A5115D" w:rsidP="00C535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Окна светятся кругом,</w:t>
      </w:r>
    </w:p>
    <w:p w:rsidR="00A5115D" w:rsidRPr="00F76412" w:rsidRDefault="00A5115D" w:rsidP="00C535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Носит обувь из резины</w:t>
      </w:r>
    </w:p>
    <w:p w:rsidR="00A5115D" w:rsidRPr="00F76412" w:rsidRDefault="00A5115D" w:rsidP="00C535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И питается бензином.</w:t>
      </w:r>
    </w:p>
    <w:p w:rsidR="00A5115D" w:rsidRPr="00F76412" w:rsidRDefault="00C53569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Дети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Это автобус!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Правильно, но 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отрите, что стало с автобусом. </w:t>
      </w:r>
      <w:r w:rsidR="00A5115D"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Показывает разрезанные части картинки с изображением автобуса.)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 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Попробуйте, из частей сложить целую картину. </w:t>
      </w: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Дети восстанавливают картинку.)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А вот и автобус, на котором мы отправ</w:t>
      </w:r>
      <w:r w:rsidR="00C5356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мся в страну Дорожных знаков.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Но для того, чтобы попасть в автобус, вы должны правильно ответить на все вопросы, которые н</w:t>
      </w:r>
      <w:r w:rsidR="00C5356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м приготовили жители Островка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езопасности. 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Как называется место, где садятся в автобус?</w:t>
      </w:r>
    </w:p>
    <w:p w:rsidR="00A5115D" w:rsidRPr="00F76412" w:rsidRDefault="00C53569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 xml:space="preserve">Дети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Мы садимся в автобус на остановке.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А как мы найдем остановку?</w:t>
      </w:r>
    </w:p>
    <w:p w:rsidR="00A5115D" w:rsidRPr="00F76412" w:rsidRDefault="00C53569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Дети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По дорожному знаку, там нарисован автобус или буква А.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Ребята, найдите в нашем Дорожном узелке этот знак и покажите его.</w:t>
      </w:r>
      <w:r w:rsidR="00A5115D"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Дети находят и показывают.)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Но прежде чем сесть в автобус, вспомним, что мы знаем о правилах поведения на остановке, в автобусе. Поиграем в игру «Разрешается – запрещается»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Проводится игра «Разрешается-запрещается».)</w:t>
      </w:r>
    </w:p>
    <w:p w:rsidR="00A5115D" w:rsidRPr="00F76412" w:rsidRDefault="00A5115D" w:rsidP="00027C7F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• Играть и прыгать на остановке…</w:t>
      </w:r>
    </w:p>
    <w:p w:rsidR="00A5115D" w:rsidRPr="00F76412" w:rsidRDefault="00A5115D" w:rsidP="00A61781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• Громко кричать на остановке…</w:t>
      </w:r>
    </w:p>
    <w:p w:rsidR="00A5115D" w:rsidRPr="00F76412" w:rsidRDefault="00A5115D" w:rsidP="00027C7F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• В автобусе вести себя спокойно…</w:t>
      </w:r>
    </w:p>
    <w:p w:rsidR="00A5115D" w:rsidRPr="00F76412" w:rsidRDefault="00A5115D" w:rsidP="00A61781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• Уступать место старшим…</w:t>
      </w:r>
    </w:p>
    <w:p w:rsidR="00A5115D" w:rsidRPr="00F76412" w:rsidRDefault="00A5115D" w:rsidP="00A61781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• Высовываться из окна…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олодцы! Справились с этим заданием. Наше путешествие начинается!</w:t>
      </w:r>
    </w:p>
    <w:p w:rsidR="00A5115D" w:rsidRPr="00F76412" w:rsidRDefault="00A5115D" w:rsidP="00C535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(Дети </w:t>
      </w:r>
      <w:r w:rsidR="00A6178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садятся </w:t>
      </w: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в</w:t>
      </w:r>
      <w:r w:rsidR="00A6178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автобус, проводится </w:t>
      </w:r>
      <w:proofErr w:type="spellStart"/>
      <w:r w:rsidR="00A6178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физминутк</w:t>
      </w:r>
      <w:proofErr w:type="spellEnd"/>
      <w:r w:rsidR="00027C7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be-BY"/>
        </w:rPr>
        <w:t xml:space="preserve">а </w:t>
      </w:r>
      <w:r w:rsidR="00A6178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под песню «Автобус», Е. Железнова</w:t>
      </w: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.)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</w:t>
      </w: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ы в автобусе сидим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И сидим, и сидим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И из окошечка глядим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сё глядим!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Глядим назад, глядим вперёд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т так вот, вот так вот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Ну что ж автобус не везёт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Не везёт?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Колёса закружились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т так вот, вот так вот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перёд мы покатились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т так вот!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 щётки по стеклу шуршат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жик-вжик-вжик, вжик-вжик-вжик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се капельки смести хотят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жик-вжик-вжик!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И мы не просто так сидим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ип-бип-бип</w:t>
      </w:r>
      <w:proofErr w:type="spellEnd"/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, </w:t>
      </w:r>
      <w:proofErr w:type="spellStart"/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ип-бип-бип</w:t>
      </w:r>
      <w:proofErr w:type="spellEnd"/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,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Мы громко-громко все гудим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ип-бип-бип</w:t>
      </w:r>
      <w:proofErr w:type="spellEnd"/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!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ускай автобус нас трясёт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т так вот, вот так вот</w:t>
      </w:r>
    </w:p>
    <w:p w:rsidR="00A61781" w:rsidRP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Мы едем-едем всё вперёд</w:t>
      </w:r>
    </w:p>
    <w:p w:rsidR="00A61781" w:rsidRDefault="00A61781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A6178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т так вот!</w:t>
      </w:r>
    </w:p>
    <w:p w:rsidR="00A5115D" w:rsidRPr="00F76412" w:rsidRDefault="00A5115D" w:rsidP="00A61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Ребята, вот </w:t>
      </w:r>
      <w:r w:rsidR="006602AB">
        <w:rPr>
          <w:rFonts w:ascii="Times New Roman" w:eastAsia="Times New Roman" w:hAnsi="Times New Roman" w:cs="Times New Roman"/>
          <w:color w:val="000000"/>
          <w:sz w:val="30"/>
          <w:szCs w:val="30"/>
        </w:rPr>
        <w:t>и наша остановка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. Кто-то нас встречает?</w:t>
      </w:r>
    </w:p>
    <w:p w:rsidR="00A5115D" w:rsidRPr="00F76412" w:rsidRDefault="00C53569" w:rsidP="00FA2F22">
      <w:pPr>
        <w:pStyle w:val="pcont"/>
        <w:shd w:val="clear" w:color="auto" w:fill="FFFFFF"/>
        <w:spacing w:before="75" w:beforeAutospacing="0" w:after="0" w:afterAutospacing="0" w:line="276" w:lineRule="auto"/>
        <w:jc w:val="both"/>
        <w:rPr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Светофор:</w:t>
      </w:r>
    </w:p>
    <w:p w:rsidR="00A5115D" w:rsidRPr="00F76412" w:rsidRDefault="00A5115D" w:rsidP="00A61781">
      <w:pPr>
        <w:pStyle w:val="pcont"/>
        <w:shd w:val="clear" w:color="auto" w:fill="FFFFFF"/>
        <w:spacing w:before="75" w:beforeAutospacing="0" w:after="0" w:afterAutospacing="0" w:line="276" w:lineRule="auto"/>
        <w:rPr>
          <w:color w:val="000000"/>
          <w:sz w:val="30"/>
          <w:szCs w:val="30"/>
        </w:rPr>
      </w:pPr>
      <w:r w:rsidRPr="00F76412">
        <w:rPr>
          <w:color w:val="000000"/>
          <w:sz w:val="30"/>
          <w:szCs w:val="30"/>
        </w:rPr>
        <w:t>Я глазищами моргаю</w:t>
      </w:r>
      <w:r w:rsidRPr="00F76412">
        <w:rPr>
          <w:color w:val="000000"/>
          <w:sz w:val="30"/>
          <w:szCs w:val="30"/>
        </w:rPr>
        <w:br/>
        <w:t>Неустанно день и ночь.</w:t>
      </w:r>
      <w:r w:rsidRPr="00F76412">
        <w:rPr>
          <w:color w:val="000000"/>
          <w:sz w:val="30"/>
          <w:szCs w:val="30"/>
        </w:rPr>
        <w:br/>
        <w:t>И машинам помогаю,</w:t>
      </w:r>
      <w:r w:rsidRPr="00F76412">
        <w:rPr>
          <w:color w:val="000000"/>
          <w:sz w:val="30"/>
          <w:szCs w:val="30"/>
        </w:rPr>
        <w:br/>
        <w:t>И всем вам хочу помочь.</w:t>
      </w:r>
      <w:r w:rsidRPr="00F76412">
        <w:rPr>
          <w:color w:val="000000"/>
          <w:sz w:val="30"/>
          <w:szCs w:val="30"/>
        </w:rPr>
        <w:br/>
        <w:t>Есть три сигнала у меня.</w:t>
      </w:r>
    </w:p>
    <w:p w:rsidR="00A5115D" w:rsidRPr="00F76412" w:rsidRDefault="00A5115D" w:rsidP="00A6178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Как зовут меня друзья? (Светофор.)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Ребята, а вы знаете, что означает светофор?</w:t>
      </w:r>
    </w:p>
    <w:p w:rsidR="00C53569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ети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Слово светофор обозначает «носитель света», «несущий свет».</w:t>
      </w:r>
    </w:p>
    <w:p w:rsidR="00A5115D" w:rsidRPr="00F76412" w:rsidRDefault="00C53569" w:rsidP="00C535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А сейчас я вам расскажу одну историю, я случайно её подслушала.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A5115D" w:rsidRPr="00F76412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ый говорил</w:t>
      </w: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Я, красный, самый важный – цвет костра, пожара. Как меня увидят люди – знают, что впереди тревога, опасность.</w:t>
      </w:r>
    </w:p>
    <w:p w:rsidR="00A5115D" w:rsidRPr="00F76412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Желтый говорил</w:t>
      </w: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A5115D" w:rsidRPr="00F76412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Зеленый говорил</w:t>
      </w: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A5115D" w:rsidRPr="00F76412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 «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».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lastRenderedPageBreak/>
        <w:t>Воспитатель: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Ребята, давайте дополним  наши светофоры нужными цветами. Как они расположены  у светофора?</w:t>
      </w:r>
    </w:p>
    <w:p w:rsidR="00A5115D" w:rsidRPr="00F76412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1 ребёнок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Самый верхний - красный свет,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Если он горит - Стоп!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Дороги дальше нет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Путь для всех закрыт.</w:t>
      </w:r>
    </w:p>
    <w:p w:rsidR="00A5115D" w:rsidRPr="00F76412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2 ребёнок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Чтоб спокойно перешёл ты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Слушай наш совет - Жди!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Увидишь скоро жёлтый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В середине свет.</w:t>
      </w:r>
    </w:p>
    <w:p w:rsidR="00A5115D" w:rsidRPr="00F76412" w:rsidRDefault="00A5115D" w:rsidP="00C5356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3 ребёнок: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А внизу зелёный свет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Вспыхнет впереди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Скажет он – препятствий нет,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Смело в путь иди</w:t>
      </w:r>
    </w:p>
    <w:p w:rsidR="00C53569" w:rsidRDefault="00A5115D" w:rsidP="00C535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 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олодцы, ребята! Давайте </w:t>
      </w:r>
      <w:proofErr w:type="gramStart"/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нашему</w:t>
      </w:r>
      <w:proofErr w:type="gramEnd"/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proofErr w:type="spellStart"/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светофор</w:t>
      </w:r>
      <w:r w:rsidR="00C53569">
        <w:rPr>
          <w:rFonts w:ascii="Times New Roman" w:eastAsia="Times New Roman" w:hAnsi="Times New Roman" w:cs="Times New Roman"/>
          <w:color w:val="000000"/>
          <w:sz w:val="30"/>
          <w:szCs w:val="30"/>
        </w:rPr>
        <w:t>чику</w:t>
      </w:r>
      <w:proofErr w:type="spellEnd"/>
      <w:r w:rsidR="00C5356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делаем друзей-помощников.</w:t>
      </w:r>
    </w:p>
    <w:p w:rsidR="00A5115D" w:rsidRPr="00F76412" w:rsidRDefault="00A5115D" w:rsidP="00C535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(Дети составляют из частей изображения дорожных знаков.)</w:t>
      </w:r>
    </w:p>
    <w:p w:rsidR="00A5115D" w:rsidRPr="00F76412" w:rsidRDefault="00C53569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ветофор: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Мальчики и девочки, вы так трудились! Давайте отдохнём и поиграем в игру.</w:t>
      </w:r>
    </w:p>
    <w:p w:rsidR="00C53569" w:rsidRDefault="00A5115D" w:rsidP="00C5356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Игра «Сигналы светофора»</w:t>
      </w:r>
      <w:bookmarkStart w:id="0" w:name="_GoBack"/>
      <w:bookmarkEnd w:id="0"/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(Объясняет правила игры).</w:t>
      </w:r>
    </w:p>
    <w:p w:rsidR="00C53569" w:rsidRDefault="00A5115D" w:rsidP="00C5356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ветофор показывает вразбивку сигналы светофора: при зелёном свете- дети топают ногами, при жёлтом - хлопают в </w:t>
      </w:r>
      <w:r w:rsidR="00C5356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адоши, при красном - не делают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ичего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</w:t>
      </w:r>
      <w:r w:rsidR="00C53569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оспитатель: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олодцы, ребята!  </w:t>
      </w:r>
      <w:r w:rsidR="001E53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 </w:t>
      </w:r>
      <w:r w:rsidR="0033478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ы заметили, что наш </w:t>
      </w:r>
      <w:proofErr w:type="spellStart"/>
      <w:r w:rsidR="00334788">
        <w:rPr>
          <w:rFonts w:ascii="Times New Roman" w:eastAsia="Times New Roman" w:hAnsi="Times New Roman" w:cs="Times New Roman"/>
          <w:color w:val="000000"/>
          <w:sz w:val="30"/>
          <w:szCs w:val="30"/>
        </w:rPr>
        <w:t>светофорчик</w:t>
      </w:r>
      <w:proofErr w:type="spellEnd"/>
      <w:r w:rsidR="001E531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множечко грустит? Давайте его покатаем на нашем паровозике. Он никогда не видел его. Вокруг него только машины и автобусы ездят. Вы согласны?</w:t>
      </w:r>
    </w:p>
    <w:p w:rsidR="00A5115D" w:rsidRPr="00C53569" w:rsidRDefault="00C53569" w:rsidP="00C53569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C5356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</w:t>
      </w:r>
      <w:r w:rsidR="006602AB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вучит музыка дети имитируют езду</w:t>
      </w:r>
      <w:r w:rsidR="00A5115D" w:rsidRPr="00C5356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на</w:t>
      </w:r>
      <w:r w:rsidR="001E531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паровозе и выполняют движения, в соответствии со словами</w:t>
      </w:r>
      <w:proofErr w:type="gramStart"/>
      <w:r w:rsidR="001E531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r w:rsidR="00A5115D" w:rsidRPr="00C5356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)</w:t>
      </w:r>
      <w:proofErr w:type="gramEnd"/>
      <w:r w:rsidR="00A5115D" w:rsidRPr="00C5356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.</w:t>
      </w:r>
    </w:p>
    <w:p w:rsidR="00A5115D" w:rsidRPr="00C53569" w:rsidRDefault="00A5115D" w:rsidP="00C535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C53569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Дети</w:t>
      </w:r>
      <w:r w:rsidR="001E531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шумят</w:t>
      </w:r>
      <w:r w:rsidR="006602AB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, к ним подходит Инспектор ДПС.</w:t>
      </w:r>
    </w:p>
    <w:p w:rsidR="00C53569" w:rsidRDefault="00A5115D" w:rsidP="00C535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Инспектор ДПС</w:t>
      </w:r>
      <w:r w:rsidR="00C5356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: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дравствуйте дети, я Капитан милиции Иванов Иван Иванович, очень рад с вами познакомится. А вы знаете, какое сейчас время года?</w:t>
      </w:r>
    </w:p>
    <w:p w:rsidR="00C53569" w:rsidRDefault="00A5115D" w:rsidP="00C5356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Дети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има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спектор ДПС</w:t>
      </w:r>
      <w:r w:rsidR="00C53569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: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ейчас наступило зима - это опасное время года, так как вы, дети не смотрите по сторонам, когда играете, выбегаете на проезжаю часть, и не соблюдаете правила безопасности: Запомните дети:</w:t>
      </w:r>
    </w:p>
    <w:p w:rsidR="00C53569" w:rsidRDefault="00C53569" w:rsidP="002B42C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 дороге мчат машины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ети, там нельзя ходить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 дороге можно быстро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д колёса угодить.</w:t>
      </w:r>
    </w:p>
    <w:p w:rsidR="00A5115D" w:rsidRPr="00F76412" w:rsidRDefault="00A5115D" w:rsidP="00C535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спектор ДПС</w:t>
      </w:r>
      <w:r w:rsidR="00AD078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: 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Ребята вы хотите поиграть вигру?</w:t>
      </w:r>
    </w:p>
    <w:p w:rsidR="00A5115D" w:rsidRPr="00F76412" w:rsidRDefault="00A5115D" w:rsidP="00AD07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гра  «Водитель на дороге».</w:t>
      </w:r>
    </w:p>
    <w:p w:rsidR="00A5115D" w:rsidRPr="00F76412" w:rsidRDefault="001E5315" w:rsidP="001E53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ветофорчик</w:t>
      </w:r>
      <w:proofErr w:type="spellEnd"/>
      <w:r w:rsidR="00027C7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- будет светофором, я - милиционером, а вы - водителями различных машин, но ездить мы будем только по дороге, также не забывайте, что светофор меняет цвет. Будьте очень внимательными, иначе будет авария. Не забывайте, что я не раз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ешу управлять машиной водителю,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торый не соблюдает правила.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спектор ДПС</w:t>
      </w:r>
      <w:r w:rsidR="00AD078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: </w:t>
      </w:r>
      <w:r w:rsidR="00A5115D"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олодцы, правила почти не нарушали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 виды транспорта вы хорошо знаете?  Сейчас проверим. (Загадывает загадки</w:t>
      </w:r>
      <w:proofErr w:type="gramStart"/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)</w:t>
      </w:r>
      <w:proofErr w:type="gramEnd"/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A5115D" w:rsidRPr="00F76412" w:rsidRDefault="00A5115D" w:rsidP="001E5315">
      <w:pPr>
        <w:shd w:val="clear" w:color="auto" w:fill="FFFFFF"/>
        <w:spacing w:after="0"/>
        <w:ind w:left="1418" w:hanging="1418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становка на маршруте,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ходят и выходят люди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Чтобы ехать, нужен пропуск –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де билет ваш на … АВТОБУС!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ирпичи, песок и гравий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м на стройку он доставил,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 ни капли не устал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Этот сильный … САМОСВАЛ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 картошку он сажает,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 дорогу расчищает,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емлю рыл ковшом он как – то –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 все руки мастер … ТРАКТОР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сли вы спешите очень,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сли ехать нужно срочно, -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ас, куда ни попроси,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Быстро довезёт … ТАКСИ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Довезёт без приключений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руз любой по назначенью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н лениться не привык –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ш помощник … ГРУЗОВИК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Шумный городской вагон –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ассажиров любит он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идишь рельсы – не зевай!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Здесь работает … ТРАМВАЙ.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спектор ДПС</w:t>
      </w:r>
      <w:r w:rsidR="00AD078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олодцы, ребята!Справились со всеми моими заданиями. А как вы сюда попали? 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оспитатель: Мы приехали сюда на автобусе. Мы ищем Остров Безопасности. Может вы нам подскажите, где его найти? 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нспектор ДПС: Подск</w:t>
      </w:r>
      <w:r w:rsidR="001E531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жу, я как раз туда иду. Пойдём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те со мной. </w:t>
      </w:r>
    </w:p>
    <w:p w:rsidR="00A5115D" w:rsidRPr="00AD078F" w:rsidRDefault="00A5115D" w:rsidP="00AD07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proofErr w:type="gramStart"/>
      <w:r w:rsidRPr="00AD078F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( Под музыку идут.</w:t>
      </w:r>
      <w:proofErr w:type="gramEnd"/>
      <w:r w:rsidRPr="00AD078F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Мимо пролетает сорока, указывая на сундук.)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</w:t>
      </w:r>
      <w:proofErr w:type="gramStart"/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proofErr w:type="gramEnd"/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ти , посмотрите, это же Остров Безопасности. Какой он красивый. И сундук с призами стоит. Сейчас мы в него </w:t>
      </w:r>
      <w:r w:rsidR="00AD078F"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заглянем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A5115D" w:rsidRPr="00AD078F" w:rsidRDefault="00A5115D" w:rsidP="00AD07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D078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( </w:t>
      </w:r>
      <w:r w:rsidRPr="002B42C6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Дети получают медальки и грамоты</w:t>
      </w:r>
      <w:r w:rsidRPr="00AD078F">
        <w:rPr>
          <w:rFonts w:ascii="Times New Roman" w:eastAsia="Times New Roman" w:hAnsi="Times New Roman" w:cs="Times New Roman"/>
          <w:color w:val="000000"/>
          <w:sz w:val="30"/>
          <w:szCs w:val="30"/>
        </w:rPr>
        <w:t>).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пасибо, вам друзья, что рассказали нам много интересного и помогли нам получить наши призы. Нам пора возвращаться в группу. До свидания!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>Ребята, занимайте места в автобусе.</w:t>
      </w:r>
    </w:p>
    <w:p w:rsidR="00A5115D" w:rsidRPr="00F76412" w:rsidRDefault="00A5115D" w:rsidP="00AD07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Звучит музыка, дети садятся в автобус.</w:t>
      </w:r>
    </w:p>
    <w:p w:rsidR="00A5115D" w:rsidRPr="00AD078F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</w:pPr>
      <w:r w:rsidRPr="00AD078F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 xml:space="preserve">Подведение итогов </w:t>
      </w:r>
    </w:p>
    <w:p w:rsidR="00A5115D" w:rsidRPr="00F76412" w:rsidRDefault="00A5115D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641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оспитатель:</w:t>
      </w:r>
      <w:r w:rsidRPr="00F7641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ти, что вам больше всего понравилось на занятии? Почему? Какое у вам настроение после нашего путешествия?</w:t>
      </w:r>
    </w:p>
    <w:p w:rsidR="00A5115D" w:rsidRPr="00AD078F" w:rsidRDefault="00F84221" w:rsidP="00FA2F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Р</w:t>
      </w:r>
      <w:r w:rsidR="00AD078F" w:rsidRPr="00AD078F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ефлексия</w:t>
      </w:r>
      <w:r w:rsidR="006602AB">
        <w:rPr>
          <w:rFonts w:ascii="Times New Roman" w:eastAsia="Times New Roman" w:hAnsi="Times New Roman" w:cs="Times New Roman"/>
          <w:iCs/>
          <w:color w:val="000000"/>
          <w:sz w:val="30"/>
          <w:szCs w:val="30"/>
        </w:rPr>
        <w:t>.</w:t>
      </w:r>
    </w:p>
    <w:p w:rsidR="00D6686A" w:rsidRPr="00F76412" w:rsidRDefault="00D6686A" w:rsidP="00FA2F22"/>
    <w:sectPr w:rsidR="00D6686A" w:rsidRPr="00F76412" w:rsidSect="00732C9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27" w:rsidRDefault="00003327" w:rsidP="00C53569">
      <w:pPr>
        <w:spacing w:after="0" w:line="240" w:lineRule="auto"/>
      </w:pPr>
      <w:r>
        <w:separator/>
      </w:r>
    </w:p>
  </w:endnote>
  <w:endnote w:type="continuationSeparator" w:id="1">
    <w:p w:rsidR="00003327" w:rsidRDefault="00003327" w:rsidP="00C5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621373"/>
      <w:docPartObj>
        <w:docPartGallery w:val="Page Numbers (Bottom of Page)"/>
        <w:docPartUnique/>
      </w:docPartObj>
    </w:sdtPr>
    <w:sdtContent>
      <w:p w:rsidR="00AD078F" w:rsidRDefault="009764DF">
        <w:pPr>
          <w:pStyle w:val="a5"/>
          <w:jc w:val="right"/>
        </w:pPr>
        <w:r>
          <w:fldChar w:fldCharType="begin"/>
        </w:r>
        <w:r w:rsidR="00AD078F">
          <w:instrText>PAGE   \* MERGEFORMAT</w:instrText>
        </w:r>
        <w:r>
          <w:fldChar w:fldCharType="separate"/>
        </w:r>
        <w:r w:rsidR="00027C7F">
          <w:rPr>
            <w:noProof/>
          </w:rPr>
          <w:t>7</w:t>
        </w:r>
        <w:r>
          <w:fldChar w:fldCharType="end"/>
        </w:r>
      </w:p>
    </w:sdtContent>
  </w:sdt>
  <w:p w:rsidR="00AD078F" w:rsidRDefault="00AD07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27" w:rsidRDefault="00003327" w:rsidP="00C53569">
      <w:pPr>
        <w:spacing w:after="0" w:line="240" w:lineRule="auto"/>
      </w:pPr>
      <w:r>
        <w:separator/>
      </w:r>
    </w:p>
  </w:footnote>
  <w:footnote w:type="continuationSeparator" w:id="1">
    <w:p w:rsidR="00003327" w:rsidRDefault="00003327" w:rsidP="00C53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15D"/>
    <w:rsid w:val="00003327"/>
    <w:rsid w:val="00027C7F"/>
    <w:rsid w:val="001E5315"/>
    <w:rsid w:val="002B42C6"/>
    <w:rsid w:val="00334788"/>
    <w:rsid w:val="003522BA"/>
    <w:rsid w:val="006602AB"/>
    <w:rsid w:val="00732C91"/>
    <w:rsid w:val="009764DF"/>
    <w:rsid w:val="00A5115D"/>
    <w:rsid w:val="00A61781"/>
    <w:rsid w:val="00AD078F"/>
    <w:rsid w:val="00AD6497"/>
    <w:rsid w:val="00C53569"/>
    <w:rsid w:val="00D6686A"/>
    <w:rsid w:val="00F76412"/>
    <w:rsid w:val="00F84221"/>
    <w:rsid w:val="00FA2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5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ont">
    <w:name w:val="pcont"/>
    <w:basedOn w:val="a"/>
    <w:rsid w:val="00A5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15D"/>
  </w:style>
  <w:style w:type="paragraph" w:styleId="a3">
    <w:name w:val="header"/>
    <w:basedOn w:val="a"/>
    <w:link w:val="a4"/>
    <w:uiPriority w:val="99"/>
    <w:unhideWhenUsed/>
    <w:rsid w:val="00C5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56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5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56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42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0E62-574C-4C95-8C1F-106F83C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13T06:46:00Z</cp:lastPrinted>
  <dcterms:created xsi:type="dcterms:W3CDTF">2016-12-09T10:18:00Z</dcterms:created>
  <dcterms:modified xsi:type="dcterms:W3CDTF">2020-11-23T16:53:00Z</dcterms:modified>
</cp:coreProperties>
</file>